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2A7" w:rsidRDefault="007022A7" w:rsidP="007022A7"/>
    <w:tbl>
      <w:tblPr>
        <w:tblStyle w:val="LightList-Accent1"/>
        <w:tblW w:w="14765" w:type="dxa"/>
        <w:tblLook w:val="04A0" w:firstRow="1" w:lastRow="0" w:firstColumn="1" w:lastColumn="0" w:noHBand="0" w:noVBand="1"/>
      </w:tblPr>
      <w:tblGrid>
        <w:gridCol w:w="2571"/>
        <w:gridCol w:w="1217"/>
        <w:gridCol w:w="850"/>
        <w:gridCol w:w="606"/>
        <w:gridCol w:w="828"/>
        <w:gridCol w:w="594"/>
        <w:gridCol w:w="8099"/>
      </w:tblGrid>
      <w:tr w:rsidR="007022A7" w:rsidRPr="00351D28" w:rsidTr="00FF6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5" w:type="dxa"/>
            <w:gridSpan w:val="7"/>
            <w:noWrap/>
            <w:hideMark/>
          </w:tcPr>
          <w:p w:rsidR="007022A7" w:rsidRPr="00351D28" w:rsidRDefault="007022A7" w:rsidP="00366EC7">
            <w:pPr>
              <w:tabs>
                <w:tab w:val="left" w:pos="15394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Opći podaci o anketi</w:t>
            </w:r>
          </w:p>
        </w:tc>
      </w:tr>
      <w:tr w:rsidR="007022A7" w:rsidRPr="00351D28" w:rsidTr="00FF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noWrap/>
            <w:hideMark/>
          </w:tcPr>
          <w:p w:rsidR="007022A7" w:rsidRPr="00351D28" w:rsidRDefault="007022A7" w:rsidP="00366E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Anketa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b/>
                <w:sz w:val="20"/>
                <w:szCs w:val="20"/>
              </w:rPr>
              <w:t>307</w:t>
            </w:r>
          </w:p>
        </w:tc>
        <w:tc>
          <w:tcPr>
            <w:tcW w:w="10977" w:type="dxa"/>
            <w:gridSpan w:val="5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Anketni list za procjenu nastavnika (V4)</w:t>
            </w:r>
          </w:p>
        </w:tc>
      </w:tr>
      <w:tr w:rsidR="007022A7" w:rsidRPr="00351D28" w:rsidTr="00FF6B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noWrap/>
            <w:hideMark/>
          </w:tcPr>
          <w:p w:rsidR="007022A7" w:rsidRPr="00351D28" w:rsidRDefault="007022A7" w:rsidP="00366E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VU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b/>
                <w:sz w:val="20"/>
                <w:szCs w:val="20"/>
              </w:rPr>
              <w:t>2223</w:t>
            </w:r>
          </w:p>
        </w:tc>
        <w:tc>
          <w:tcPr>
            <w:tcW w:w="10977" w:type="dxa"/>
            <w:gridSpan w:val="5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Hrvatski studiji</w:t>
            </w:r>
          </w:p>
        </w:tc>
      </w:tr>
      <w:tr w:rsidR="007022A7" w:rsidRPr="00351D28" w:rsidTr="00FF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noWrap/>
            <w:hideMark/>
          </w:tcPr>
          <w:p w:rsidR="007022A7" w:rsidRPr="00351D28" w:rsidRDefault="007022A7" w:rsidP="00366E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AkGod/Sem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b/>
                <w:sz w:val="20"/>
                <w:szCs w:val="20"/>
              </w:rPr>
              <w:t>2011/2012</w:t>
            </w:r>
          </w:p>
        </w:tc>
        <w:tc>
          <w:tcPr>
            <w:tcW w:w="850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b/>
                <w:sz w:val="20"/>
                <w:szCs w:val="20"/>
              </w:rPr>
              <w:t>Zimski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99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22A7" w:rsidRPr="00351D28" w:rsidTr="00FF6B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noWrap/>
            <w:hideMark/>
          </w:tcPr>
          <w:p w:rsidR="007022A7" w:rsidRPr="00351D28" w:rsidRDefault="007022A7" w:rsidP="00366E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Početak ankete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b/>
                <w:sz w:val="20"/>
                <w:szCs w:val="20"/>
              </w:rPr>
              <w:t>23.12.2011</w:t>
            </w:r>
          </w:p>
        </w:tc>
        <w:tc>
          <w:tcPr>
            <w:tcW w:w="850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99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22A7" w:rsidRPr="00351D28" w:rsidTr="00FF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noWrap/>
            <w:hideMark/>
          </w:tcPr>
          <w:p w:rsidR="007022A7" w:rsidRPr="00351D28" w:rsidRDefault="007022A7" w:rsidP="00366E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Kraj ankete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b/>
                <w:sz w:val="20"/>
                <w:szCs w:val="20"/>
              </w:rPr>
              <w:t>15.01.2012</w:t>
            </w:r>
          </w:p>
        </w:tc>
        <w:tc>
          <w:tcPr>
            <w:tcW w:w="850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99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22A7" w:rsidRPr="00351D28" w:rsidTr="00FF6B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noWrap/>
            <w:hideMark/>
          </w:tcPr>
          <w:p w:rsidR="007022A7" w:rsidRPr="00351D28" w:rsidRDefault="007022A7" w:rsidP="00366E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Broj pristupnika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b/>
                <w:sz w:val="20"/>
                <w:szCs w:val="20"/>
              </w:rPr>
              <w:t>2299</w:t>
            </w:r>
          </w:p>
        </w:tc>
        <w:tc>
          <w:tcPr>
            <w:tcW w:w="850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99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22A7" w:rsidRPr="00351D28" w:rsidTr="00FF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noWrap/>
            <w:hideMark/>
          </w:tcPr>
          <w:p w:rsidR="007022A7" w:rsidRPr="00351D28" w:rsidRDefault="007022A7" w:rsidP="00366E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Broj nastavnika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b/>
                <w:sz w:val="20"/>
                <w:szCs w:val="20"/>
              </w:rPr>
              <w:t>199</w:t>
            </w:r>
          </w:p>
        </w:tc>
        <w:tc>
          <w:tcPr>
            <w:tcW w:w="850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99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22A7" w:rsidRPr="00351D28" w:rsidTr="00FF6B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noWrap/>
            <w:hideMark/>
          </w:tcPr>
          <w:p w:rsidR="007022A7" w:rsidRPr="00351D28" w:rsidRDefault="007022A7" w:rsidP="00366E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Broj odgovora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b/>
                <w:sz w:val="20"/>
                <w:szCs w:val="20"/>
              </w:rPr>
              <w:t>45119</w:t>
            </w:r>
          </w:p>
        </w:tc>
        <w:tc>
          <w:tcPr>
            <w:tcW w:w="850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99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22A7" w:rsidRPr="00351D28" w:rsidTr="00FF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5" w:type="dxa"/>
            <w:gridSpan w:val="7"/>
            <w:noWrap/>
            <w:hideMark/>
          </w:tcPr>
          <w:p w:rsidR="007022A7" w:rsidRPr="00FF6BFD" w:rsidRDefault="007022A7" w:rsidP="00366EC7">
            <w:pPr>
              <w:rPr>
                <w:rStyle w:val="IntenseEmphasis"/>
              </w:rPr>
            </w:pPr>
            <w:r w:rsidRPr="00FF6BFD">
              <w:rPr>
                <w:rStyle w:val="IntenseEmphasis"/>
              </w:rPr>
              <w:t>Rezultati prema skupini procjenivača</w:t>
            </w:r>
          </w:p>
        </w:tc>
      </w:tr>
      <w:tr w:rsidR="007022A7" w:rsidRPr="00351D28" w:rsidTr="00FF6B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noWrap/>
            <w:hideMark/>
          </w:tcPr>
          <w:p w:rsidR="007022A7" w:rsidRPr="00351D28" w:rsidRDefault="007022A7" w:rsidP="00366E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sifPitanje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avg</w:t>
            </w:r>
          </w:p>
        </w:tc>
        <w:tc>
          <w:tcPr>
            <w:tcW w:w="850" w:type="dxa"/>
            <w:noWrap/>
            <w:hideMark/>
          </w:tcPr>
          <w:p w:rsidR="007022A7" w:rsidRPr="00351D28" w:rsidRDefault="007022A7" w:rsidP="00366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stdev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mod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min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max</w:t>
            </w:r>
          </w:p>
        </w:tc>
        <w:tc>
          <w:tcPr>
            <w:tcW w:w="8099" w:type="dxa"/>
            <w:noWrap/>
            <w:hideMark/>
          </w:tcPr>
          <w:p w:rsidR="007022A7" w:rsidRPr="00351D28" w:rsidRDefault="007022A7" w:rsidP="00366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tekstPitanje</w:t>
            </w:r>
          </w:p>
        </w:tc>
      </w:tr>
      <w:tr w:rsidR="007022A7" w:rsidRPr="00351D28" w:rsidTr="00FF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noWrap/>
            <w:hideMark/>
          </w:tcPr>
          <w:p w:rsidR="007022A7" w:rsidRPr="00351D28" w:rsidRDefault="007022A7" w:rsidP="00366E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315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4,3156</w:t>
            </w:r>
          </w:p>
        </w:tc>
        <w:tc>
          <w:tcPr>
            <w:tcW w:w="850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0,7313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099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Jasno definira ishode učenja i ono što očekuje od studenata.</w:t>
            </w:r>
          </w:p>
        </w:tc>
      </w:tr>
      <w:tr w:rsidR="007022A7" w:rsidRPr="00351D28" w:rsidTr="00FF6B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noWrap/>
            <w:hideMark/>
          </w:tcPr>
          <w:p w:rsidR="007022A7" w:rsidRPr="00351D28" w:rsidRDefault="007022A7" w:rsidP="00366E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316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4,2416</w:t>
            </w:r>
          </w:p>
        </w:tc>
        <w:tc>
          <w:tcPr>
            <w:tcW w:w="850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0,7545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099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Nastava je dobro strukturirana i raspoloživo vrijeme je racionalno iskorišteno.</w:t>
            </w:r>
          </w:p>
        </w:tc>
      </w:tr>
      <w:tr w:rsidR="007022A7" w:rsidRPr="00351D28" w:rsidTr="00FF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noWrap/>
            <w:hideMark/>
          </w:tcPr>
          <w:p w:rsidR="007022A7" w:rsidRPr="00351D28" w:rsidRDefault="007022A7" w:rsidP="00366E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317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4,3163</w:t>
            </w:r>
          </w:p>
        </w:tc>
        <w:tc>
          <w:tcPr>
            <w:tcW w:w="850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0,7619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099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Jasno i razumljivo izlaže nastavne sadržaje.</w:t>
            </w:r>
          </w:p>
        </w:tc>
      </w:tr>
      <w:tr w:rsidR="007022A7" w:rsidRPr="00351D28" w:rsidTr="00FF6B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noWrap/>
            <w:hideMark/>
          </w:tcPr>
          <w:p w:rsidR="007022A7" w:rsidRPr="00351D28" w:rsidRDefault="007022A7" w:rsidP="00366E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318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4,0661</w:t>
            </w:r>
          </w:p>
        </w:tc>
        <w:tc>
          <w:tcPr>
            <w:tcW w:w="850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0,8201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099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Uporabom različitih nastavnih materijala podiže kvalitetu nastave (</w:t>
            </w:r>
            <w:proofErr w:type="spellStart"/>
            <w:r w:rsidRPr="00351D28">
              <w:rPr>
                <w:rFonts w:ascii="Arial" w:eastAsia="Times New Roman" w:hAnsi="Arial" w:cs="Arial"/>
                <w:sz w:val="20"/>
                <w:szCs w:val="20"/>
              </w:rPr>
              <w:t>npr</w:t>
            </w:r>
            <w:proofErr w:type="spellEnd"/>
            <w:r w:rsidRPr="00351D28">
              <w:rPr>
                <w:rFonts w:ascii="Arial" w:eastAsia="Times New Roman" w:hAnsi="Arial" w:cs="Arial"/>
                <w:sz w:val="20"/>
                <w:szCs w:val="20"/>
              </w:rPr>
              <w:t>. e-učenje, unaprijed pripremljeni materijali).</w:t>
            </w:r>
          </w:p>
        </w:tc>
      </w:tr>
      <w:tr w:rsidR="007022A7" w:rsidRPr="00351D28" w:rsidTr="00FF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noWrap/>
            <w:hideMark/>
          </w:tcPr>
          <w:p w:rsidR="007022A7" w:rsidRPr="00351D28" w:rsidRDefault="007022A7" w:rsidP="00366E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319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4,1652</w:t>
            </w:r>
          </w:p>
        </w:tc>
        <w:tc>
          <w:tcPr>
            <w:tcW w:w="850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0,8148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099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Metode, primjeri i zadaci olakšavaju postizanje ishoda učenja.</w:t>
            </w:r>
          </w:p>
        </w:tc>
      </w:tr>
      <w:tr w:rsidR="007022A7" w:rsidRPr="00351D28" w:rsidTr="00FF6B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noWrap/>
            <w:hideMark/>
          </w:tcPr>
          <w:p w:rsidR="007022A7" w:rsidRPr="00351D28" w:rsidRDefault="007022A7" w:rsidP="00366E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320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4,3139</w:t>
            </w:r>
          </w:p>
        </w:tc>
        <w:tc>
          <w:tcPr>
            <w:tcW w:w="850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0,7616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099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Ima dobre komunikacijske vještine i stvara ugodnu radnu atmosferu.</w:t>
            </w:r>
          </w:p>
        </w:tc>
      </w:tr>
      <w:tr w:rsidR="007022A7" w:rsidRPr="00351D28" w:rsidTr="00FF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noWrap/>
            <w:hideMark/>
          </w:tcPr>
          <w:p w:rsidR="007022A7" w:rsidRPr="00351D28" w:rsidRDefault="007022A7" w:rsidP="00366E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321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4,5467</w:t>
            </w:r>
          </w:p>
        </w:tc>
        <w:tc>
          <w:tcPr>
            <w:tcW w:w="850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0,6057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099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Motiviran je za rad i savjesno izvršava svoje obaveze.</w:t>
            </w:r>
          </w:p>
        </w:tc>
      </w:tr>
      <w:tr w:rsidR="007022A7" w:rsidRPr="00351D28" w:rsidTr="00FF6B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noWrap/>
            <w:hideMark/>
          </w:tcPr>
          <w:p w:rsidR="007022A7" w:rsidRPr="00351D28" w:rsidRDefault="007022A7" w:rsidP="00366E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322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4,6704</w:t>
            </w:r>
          </w:p>
        </w:tc>
        <w:tc>
          <w:tcPr>
            <w:tcW w:w="850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0,5348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099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Prema studentima se odnosi korektno i s poštovanjem.</w:t>
            </w:r>
          </w:p>
        </w:tc>
      </w:tr>
      <w:tr w:rsidR="007022A7" w:rsidRPr="00351D28" w:rsidTr="00FF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noWrap/>
            <w:hideMark/>
          </w:tcPr>
          <w:p w:rsidR="007022A7" w:rsidRPr="00351D28" w:rsidRDefault="007022A7" w:rsidP="00366E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323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4,5851</w:t>
            </w:r>
          </w:p>
        </w:tc>
        <w:tc>
          <w:tcPr>
            <w:tcW w:w="850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0,6734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099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Nastavu održava redovito i na vrijeme.</w:t>
            </w:r>
          </w:p>
        </w:tc>
      </w:tr>
      <w:tr w:rsidR="007022A7" w:rsidRPr="00351D28" w:rsidTr="00FF6B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noWrap/>
            <w:hideMark/>
          </w:tcPr>
          <w:p w:rsidR="007022A7" w:rsidRPr="00351D28" w:rsidRDefault="007022A7" w:rsidP="00366E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324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4,3389</w:t>
            </w:r>
          </w:p>
        </w:tc>
        <w:tc>
          <w:tcPr>
            <w:tcW w:w="850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0,6832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099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Koju biste opću ocjenu dali ovom nastavniku/nastavnici u cjelini?</w:t>
            </w:r>
          </w:p>
        </w:tc>
      </w:tr>
      <w:tr w:rsidR="007022A7" w:rsidRPr="00351D28" w:rsidTr="00FF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noWrap/>
            <w:hideMark/>
          </w:tcPr>
          <w:p w:rsidR="007022A7" w:rsidRPr="00351D28" w:rsidRDefault="007022A7" w:rsidP="00366EC7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b w:val="0"/>
                <w:sz w:val="20"/>
                <w:szCs w:val="20"/>
              </w:rPr>
              <w:t>100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b/>
                <w:sz w:val="20"/>
                <w:szCs w:val="20"/>
              </w:rPr>
              <w:t>4,3688</w:t>
            </w:r>
          </w:p>
        </w:tc>
        <w:tc>
          <w:tcPr>
            <w:tcW w:w="850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b/>
                <w:sz w:val="20"/>
                <w:szCs w:val="20"/>
              </w:rPr>
              <w:t>0,6271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b/>
                <w:sz w:val="20"/>
                <w:szCs w:val="20"/>
              </w:rPr>
              <w:t>1,6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099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b/>
                <w:sz w:val="20"/>
                <w:szCs w:val="20"/>
              </w:rPr>
              <w:t>Prosječna vrijednost odgovora na prvih 9 pitanja</w:t>
            </w:r>
          </w:p>
        </w:tc>
      </w:tr>
      <w:tr w:rsidR="007022A7" w:rsidRPr="00351D28" w:rsidTr="00FF6B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noWrap/>
            <w:hideMark/>
          </w:tcPr>
          <w:p w:rsidR="007022A7" w:rsidRPr="00351D28" w:rsidRDefault="007022A7" w:rsidP="00366E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101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4,3011</w:t>
            </w:r>
          </w:p>
        </w:tc>
        <w:tc>
          <w:tcPr>
            <w:tcW w:w="850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0,6917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1,3333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099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Studentska percepcija stručnosti nastavnika</w:t>
            </w:r>
          </w:p>
        </w:tc>
      </w:tr>
      <w:tr w:rsidR="007022A7" w:rsidRPr="00351D28" w:rsidTr="00FF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noWrap/>
            <w:hideMark/>
          </w:tcPr>
          <w:p w:rsidR="007022A7" w:rsidRPr="00351D28" w:rsidRDefault="007022A7" w:rsidP="00366E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102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4,1756</w:t>
            </w:r>
          </w:p>
        </w:tc>
        <w:tc>
          <w:tcPr>
            <w:tcW w:w="850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0,7688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099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Procjena kvalitete izvedbe nastave</w:t>
            </w:r>
          </w:p>
        </w:tc>
      </w:tr>
      <w:tr w:rsidR="007022A7" w:rsidRPr="00351D28" w:rsidTr="00FF6B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noWrap/>
            <w:hideMark/>
          </w:tcPr>
          <w:p w:rsidR="007022A7" w:rsidRPr="00351D28" w:rsidRDefault="007022A7" w:rsidP="00366E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103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4,6039</w:t>
            </w:r>
          </w:p>
        </w:tc>
        <w:tc>
          <w:tcPr>
            <w:tcW w:w="850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0,5168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1,6667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099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Procjena motivacije i odnosa sa studentima</w:t>
            </w:r>
          </w:p>
        </w:tc>
      </w:tr>
    </w:tbl>
    <w:p w:rsidR="007022A7" w:rsidRDefault="007022A7" w:rsidP="00366EC7">
      <w:pPr>
        <w:spacing w:after="0" w:line="240" w:lineRule="auto"/>
        <w:rPr>
          <w:rFonts w:ascii="Arial" w:eastAsia="Times New Roman" w:hAnsi="Arial" w:cs="Arial"/>
          <w:sz w:val="20"/>
          <w:szCs w:val="20"/>
        </w:rPr>
        <w:sectPr w:rsidR="007022A7" w:rsidSect="00351D28">
          <w:headerReference w:type="default" r:id="rId8"/>
          <w:footerReference w:type="default" r:id="rId9"/>
          <w:pgSz w:w="16838" w:h="11906" w:orient="landscape"/>
          <w:pgMar w:top="1417" w:right="1812" w:bottom="1417" w:left="1417" w:header="708" w:footer="708" w:gutter="0"/>
          <w:cols w:space="708"/>
          <w:docGrid w:linePitch="360"/>
        </w:sectPr>
      </w:pPr>
    </w:p>
    <w:tbl>
      <w:tblPr>
        <w:tblStyle w:val="LightList-Accent1"/>
        <w:tblW w:w="14765" w:type="dxa"/>
        <w:tblLook w:val="04A0" w:firstRow="1" w:lastRow="0" w:firstColumn="1" w:lastColumn="0" w:noHBand="0" w:noVBand="1"/>
      </w:tblPr>
      <w:tblGrid>
        <w:gridCol w:w="2571"/>
        <w:gridCol w:w="1217"/>
        <w:gridCol w:w="850"/>
        <w:gridCol w:w="606"/>
        <w:gridCol w:w="828"/>
        <w:gridCol w:w="594"/>
        <w:gridCol w:w="8099"/>
      </w:tblGrid>
      <w:tr w:rsidR="007022A7" w:rsidRPr="00351D28" w:rsidTr="00FF6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5" w:type="dxa"/>
            <w:gridSpan w:val="7"/>
            <w:noWrap/>
            <w:hideMark/>
          </w:tcPr>
          <w:p w:rsidR="007022A7" w:rsidRPr="00351D28" w:rsidRDefault="007022A7" w:rsidP="00366E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Rezultati prema cjelokupnom uzorku</w:t>
            </w:r>
          </w:p>
        </w:tc>
      </w:tr>
      <w:tr w:rsidR="007022A7" w:rsidRPr="00351D28" w:rsidTr="00FF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noWrap/>
            <w:hideMark/>
          </w:tcPr>
          <w:p w:rsidR="007022A7" w:rsidRPr="00351D28" w:rsidRDefault="007022A7" w:rsidP="00366E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sifPitanje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avg</w:t>
            </w:r>
          </w:p>
        </w:tc>
        <w:tc>
          <w:tcPr>
            <w:tcW w:w="850" w:type="dxa"/>
            <w:noWrap/>
            <w:hideMark/>
          </w:tcPr>
          <w:p w:rsidR="007022A7" w:rsidRPr="00351D28" w:rsidRDefault="007022A7" w:rsidP="00366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stdev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mod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99" w:type="dxa"/>
            <w:noWrap/>
            <w:hideMark/>
          </w:tcPr>
          <w:p w:rsidR="007022A7" w:rsidRPr="00351D28" w:rsidRDefault="007022A7" w:rsidP="00366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tekstPitanje</w:t>
            </w:r>
          </w:p>
        </w:tc>
      </w:tr>
      <w:tr w:rsidR="007022A7" w:rsidRPr="00351D28" w:rsidTr="00FF6B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noWrap/>
            <w:hideMark/>
          </w:tcPr>
          <w:p w:rsidR="007022A7" w:rsidRPr="00351D28" w:rsidRDefault="007022A7" w:rsidP="00366E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309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1,1447</w:t>
            </w:r>
          </w:p>
        </w:tc>
        <w:tc>
          <w:tcPr>
            <w:tcW w:w="850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0,3518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2287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99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Spol</w:t>
            </w:r>
          </w:p>
        </w:tc>
      </w:tr>
      <w:tr w:rsidR="007022A7" w:rsidRPr="00351D28" w:rsidTr="00FF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noWrap/>
            <w:hideMark/>
          </w:tcPr>
          <w:p w:rsidR="007022A7" w:rsidRPr="00351D28" w:rsidRDefault="007022A7" w:rsidP="00366E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 w:colFirst="6" w:colLast="6"/>
            <w:r w:rsidRPr="00351D28">
              <w:rPr>
                <w:rFonts w:ascii="Arial" w:eastAsia="Times New Roman" w:hAnsi="Arial" w:cs="Arial"/>
                <w:sz w:val="20"/>
                <w:szCs w:val="20"/>
              </w:rPr>
              <w:t>310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2,753</w:t>
            </w:r>
          </w:p>
        </w:tc>
        <w:tc>
          <w:tcPr>
            <w:tcW w:w="850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0,5238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2287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99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Vaša prisutnost na nastavi ovoga kolegija</w:t>
            </w:r>
          </w:p>
        </w:tc>
      </w:tr>
      <w:bookmarkEnd w:id="0"/>
      <w:tr w:rsidR="007022A7" w:rsidRPr="00351D28" w:rsidTr="00FF6B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noWrap/>
            <w:hideMark/>
          </w:tcPr>
          <w:p w:rsidR="007022A7" w:rsidRPr="00351D28" w:rsidRDefault="007022A7" w:rsidP="00366E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311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2,3573</w:t>
            </w:r>
          </w:p>
        </w:tc>
        <w:tc>
          <w:tcPr>
            <w:tcW w:w="850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0,7063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2281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99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Kakav je, na početku nastave, bio Vaš interes za sadržaje koje kolegij obrađuje</w:t>
            </w:r>
          </w:p>
        </w:tc>
      </w:tr>
      <w:tr w:rsidR="007022A7" w:rsidRPr="00351D28" w:rsidTr="00FF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noWrap/>
            <w:hideMark/>
          </w:tcPr>
          <w:p w:rsidR="007022A7" w:rsidRPr="00351D28" w:rsidRDefault="007022A7" w:rsidP="00366E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312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4,2889</w:t>
            </w:r>
          </w:p>
        </w:tc>
        <w:tc>
          <w:tcPr>
            <w:tcW w:w="850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0,6421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2108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99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Koja Vam je do sada najčešća ocjena u indeksu?</w:t>
            </w:r>
          </w:p>
        </w:tc>
      </w:tr>
      <w:tr w:rsidR="007022A7" w:rsidRPr="00351D28" w:rsidTr="00FF6B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noWrap/>
            <w:hideMark/>
          </w:tcPr>
          <w:p w:rsidR="007022A7" w:rsidRPr="00351D28" w:rsidRDefault="007022A7" w:rsidP="00366E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313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4,2367</w:t>
            </w:r>
          </w:p>
        </w:tc>
        <w:tc>
          <w:tcPr>
            <w:tcW w:w="850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0,8488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2260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99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Koju ocjenu očekujete iz ovog kolegija?</w:t>
            </w:r>
          </w:p>
        </w:tc>
      </w:tr>
      <w:tr w:rsidR="007022A7" w:rsidRPr="00351D28" w:rsidTr="00FF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noWrap/>
            <w:hideMark/>
          </w:tcPr>
          <w:p w:rsidR="007022A7" w:rsidRPr="00351D28" w:rsidRDefault="007022A7" w:rsidP="00366E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315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4,4207</w:t>
            </w:r>
          </w:p>
        </w:tc>
        <w:tc>
          <w:tcPr>
            <w:tcW w:w="850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0,9534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3133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99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Jasno definira ishode učenja i ono što očekuje od studenata.</w:t>
            </w:r>
          </w:p>
        </w:tc>
      </w:tr>
      <w:tr w:rsidR="007022A7" w:rsidRPr="00351D28" w:rsidTr="00FF6B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noWrap/>
            <w:hideMark/>
          </w:tcPr>
          <w:p w:rsidR="007022A7" w:rsidRPr="00351D28" w:rsidRDefault="007022A7" w:rsidP="00366E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316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4,2963</w:t>
            </w:r>
          </w:p>
        </w:tc>
        <w:tc>
          <w:tcPr>
            <w:tcW w:w="850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1,0563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3139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99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Nastava je dobro strukturirana i raspoloživo vrijeme je racionalno iskorišteno.</w:t>
            </w:r>
          </w:p>
        </w:tc>
      </w:tr>
      <w:tr w:rsidR="007022A7" w:rsidRPr="00351D28" w:rsidTr="00FF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noWrap/>
            <w:hideMark/>
          </w:tcPr>
          <w:p w:rsidR="007022A7" w:rsidRPr="00351D28" w:rsidRDefault="007022A7" w:rsidP="00366E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317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4,3881</w:t>
            </w:r>
          </w:p>
        </w:tc>
        <w:tc>
          <w:tcPr>
            <w:tcW w:w="850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0,9946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3123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99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Jasno i razumljivo izlaže nastavne sadržaje.</w:t>
            </w:r>
          </w:p>
        </w:tc>
      </w:tr>
      <w:tr w:rsidR="007022A7" w:rsidRPr="00351D28" w:rsidTr="00FF6B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noWrap/>
            <w:hideMark/>
          </w:tcPr>
          <w:p w:rsidR="007022A7" w:rsidRPr="00351D28" w:rsidRDefault="007022A7" w:rsidP="00366E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318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4,1027</w:t>
            </w:r>
          </w:p>
        </w:tc>
        <w:tc>
          <w:tcPr>
            <w:tcW w:w="850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1,1777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3049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99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Uporabom različitih nastavnih materijala podiže kvalitetu nastave (</w:t>
            </w:r>
            <w:proofErr w:type="spellStart"/>
            <w:r w:rsidRPr="00351D28">
              <w:rPr>
                <w:rFonts w:ascii="Arial" w:eastAsia="Times New Roman" w:hAnsi="Arial" w:cs="Arial"/>
                <w:sz w:val="20"/>
                <w:szCs w:val="20"/>
              </w:rPr>
              <w:t>npr</w:t>
            </w:r>
            <w:proofErr w:type="spellEnd"/>
            <w:r w:rsidRPr="00351D28">
              <w:rPr>
                <w:rFonts w:ascii="Arial" w:eastAsia="Times New Roman" w:hAnsi="Arial" w:cs="Arial"/>
                <w:sz w:val="20"/>
                <w:szCs w:val="20"/>
              </w:rPr>
              <w:t>. e-učenje, unaprijed pripremljeni materijali).</w:t>
            </w:r>
          </w:p>
        </w:tc>
      </w:tr>
      <w:tr w:rsidR="007022A7" w:rsidRPr="00351D28" w:rsidTr="00FF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noWrap/>
            <w:hideMark/>
          </w:tcPr>
          <w:p w:rsidR="007022A7" w:rsidRPr="00351D28" w:rsidRDefault="007022A7" w:rsidP="00366E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319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4,2541</w:t>
            </w:r>
          </w:p>
        </w:tc>
        <w:tc>
          <w:tcPr>
            <w:tcW w:w="850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1,0936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3066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99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Metode, primjeri i zadaci olakšavaju postizanje ishoda učenja.</w:t>
            </w:r>
          </w:p>
        </w:tc>
      </w:tr>
      <w:tr w:rsidR="007022A7" w:rsidRPr="00351D28" w:rsidTr="00FF6B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noWrap/>
            <w:hideMark/>
          </w:tcPr>
          <w:p w:rsidR="007022A7" w:rsidRPr="00351D28" w:rsidRDefault="007022A7" w:rsidP="00366E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320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4,3871</w:t>
            </w:r>
          </w:p>
        </w:tc>
        <w:tc>
          <w:tcPr>
            <w:tcW w:w="850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1,0041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3149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99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Ima dobre komunikacijske vještine i stvara ugodnu radnu atmosferu.</w:t>
            </w:r>
          </w:p>
        </w:tc>
      </w:tr>
      <w:tr w:rsidR="007022A7" w:rsidRPr="00351D28" w:rsidTr="00FF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noWrap/>
            <w:hideMark/>
          </w:tcPr>
          <w:p w:rsidR="007022A7" w:rsidRPr="00351D28" w:rsidRDefault="007022A7" w:rsidP="00366E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321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4,5824</w:t>
            </w:r>
          </w:p>
        </w:tc>
        <w:tc>
          <w:tcPr>
            <w:tcW w:w="850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0,8526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3130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99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Motiviran je za rad i savjesno izvršava svoje obaveze.</w:t>
            </w:r>
          </w:p>
        </w:tc>
      </w:tr>
      <w:tr w:rsidR="007022A7" w:rsidRPr="00351D28" w:rsidTr="00FF6B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noWrap/>
            <w:hideMark/>
          </w:tcPr>
          <w:p w:rsidR="007022A7" w:rsidRPr="00351D28" w:rsidRDefault="007022A7" w:rsidP="00366E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322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4,7143</w:t>
            </w:r>
          </w:p>
        </w:tc>
        <w:tc>
          <w:tcPr>
            <w:tcW w:w="850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0,7205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3168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99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Prema studentima se odnosi korektno i s poštovanjem.</w:t>
            </w:r>
          </w:p>
        </w:tc>
      </w:tr>
      <w:tr w:rsidR="007022A7" w:rsidRPr="00351D28" w:rsidTr="00FF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noWrap/>
            <w:hideMark/>
          </w:tcPr>
          <w:p w:rsidR="007022A7" w:rsidRPr="00351D28" w:rsidRDefault="007022A7" w:rsidP="00366E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323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4,659</w:t>
            </w:r>
          </w:p>
        </w:tc>
        <w:tc>
          <w:tcPr>
            <w:tcW w:w="850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0,8068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3144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99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Nastavu održava redovito i na vrijeme.</w:t>
            </w:r>
          </w:p>
        </w:tc>
      </w:tr>
      <w:tr w:rsidR="007022A7" w:rsidRPr="00351D28" w:rsidTr="00FF6B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noWrap/>
            <w:hideMark/>
          </w:tcPr>
          <w:p w:rsidR="007022A7" w:rsidRPr="00351D28" w:rsidRDefault="007022A7" w:rsidP="00366E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324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4,4139</w:t>
            </w:r>
          </w:p>
        </w:tc>
        <w:tc>
          <w:tcPr>
            <w:tcW w:w="850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0,8895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3153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99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Koju biste opću ocjenu dali ovom nastavniku/nastavnici u cjelini?</w:t>
            </w:r>
          </w:p>
        </w:tc>
      </w:tr>
      <w:tr w:rsidR="007022A7" w:rsidRPr="00351D28" w:rsidTr="00FF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noWrap/>
            <w:hideMark/>
          </w:tcPr>
          <w:p w:rsidR="007022A7" w:rsidRPr="00351D28" w:rsidRDefault="007022A7" w:rsidP="00366E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4,4326</w:t>
            </w:r>
          </w:p>
        </w:tc>
        <w:tc>
          <w:tcPr>
            <w:tcW w:w="850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0,7677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2884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99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Prosječna vrijednost odgovora na prvih 9 pitanja</w:t>
            </w:r>
          </w:p>
        </w:tc>
      </w:tr>
      <w:tr w:rsidR="007022A7" w:rsidRPr="00351D28" w:rsidTr="00FF6B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noWrap/>
            <w:hideMark/>
          </w:tcPr>
          <w:p w:rsidR="007022A7" w:rsidRPr="00351D28" w:rsidRDefault="007022A7" w:rsidP="00366E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101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4,3741</w:t>
            </w:r>
          </w:p>
        </w:tc>
        <w:tc>
          <w:tcPr>
            <w:tcW w:w="850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0,8901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3059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99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Studentska percepcija stručnosti nastavnika</w:t>
            </w:r>
          </w:p>
        </w:tc>
      </w:tr>
      <w:tr w:rsidR="007022A7" w:rsidRPr="00351D28" w:rsidTr="00FF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noWrap/>
            <w:hideMark/>
          </w:tcPr>
          <w:p w:rsidR="007022A7" w:rsidRPr="00351D28" w:rsidRDefault="007022A7" w:rsidP="00366E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102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4,2457</w:t>
            </w:r>
          </w:p>
        </w:tc>
        <w:tc>
          <w:tcPr>
            <w:tcW w:w="850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0,9694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2992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99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Procjena kvalitete izvedbe nastave</w:t>
            </w:r>
          </w:p>
        </w:tc>
      </w:tr>
      <w:tr w:rsidR="007022A7" w:rsidRPr="00351D28" w:rsidTr="00FF6B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  <w:noWrap/>
            <w:hideMark/>
          </w:tcPr>
          <w:p w:rsidR="007022A7" w:rsidRPr="00351D28" w:rsidRDefault="007022A7" w:rsidP="00366E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103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4,6543</w:t>
            </w:r>
          </w:p>
        </w:tc>
        <w:tc>
          <w:tcPr>
            <w:tcW w:w="850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0,6703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3097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99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Procjena motivacije i odnosa sa studentima</w:t>
            </w:r>
          </w:p>
        </w:tc>
      </w:tr>
    </w:tbl>
    <w:p w:rsidR="007022A7" w:rsidRDefault="007022A7" w:rsidP="007022A7"/>
    <w:p w:rsidR="007022A7" w:rsidRDefault="007022A7" w:rsidP="007022A7"/>
    <w:p w:rsidR="007022A7" w:rsidRDefault="007022A7" w:rsidP="007022A7"/>
    <w:p w:rsidR="007022A7" w:rsidRDefault="007022A7" w:rsidP="007022A7"/>
    <w:p w:rsidR="007022A7" w:rsidRDefault="007022A7" w:rsidP="007022A7"/>
    <w:p w:rsidR="007022A7" w:rsidRDefault="007022A7" w:rsidP="007022A7"/>
    <w:tbl>
      <w:tblPr>
        <w:tblStyle w:val="LightList-Accent1"/>
        <w:tblW w:w="14616" w:type="dxa"/>
        <w:tblLook w:val="04A0" w:firstRow="1" w:lastRow="0" w:firstColumn="1" w:lastColumn="0" w:noHBand="0" w:noVBand="1"/>
      </w:tblPr>
      <w:tblGrid>
        <w:gridCol w:w="1657"/>
        <w:gridCol w:w="1217"/>
        <w:gridCol w:w="828"/>
        <w:gridCol w:w="606"/>
        <w:gridCol w:w="828"/>
        <w:gridCol w:w="594"/>
        <w:gridCol w:w="8886"/>
      </w:tblGrid>
      <w:tr w:rsidR="007022A7" w:rsidRPr="00351D28" w:rsidTr="00FF6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7"/>
            <w:noWrap/>
            <w:hideMark/>
          </w:tcPr>
          <w:p w:rsidR="007022A7" w:rsidRPr="00351D28" w:rsidRDefault="007022A7" w:rsidP="00366E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Opći podaci o anketi</w:t>
            </w:r>
          </w:p>
        </w:tc>
      </w:tr>
      <w:tr w:rsidR="007022A7" w:rsidRPr="00351D28" w:rsidTr="00FF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7022A7" w:rsidRPr="00351D28" w:rsidRDefault="007022A7" w:rsidP="00366EC7">
            <w:pPr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b w:val="0"/>
                <w:sz w:val="20"/>
                <w:szCs w:val="20"/>
              </w:rPr>
              <w:t>Anketa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b/>
                <w:sz w:val="20"/>
                <w:szCs w:val="20"/>
              </w:rPr>
              <w:t>307</w:t>
            </w:r>
          </w:p>
        </w:tc>
        <w:tc>
          <w:tcPr>
            <w:tcW w:w="11742" w:type="dxa"/>
            <w:gridSpan w:val="5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Anketni list za procjenu nastavnika (V4)</w:t>
            </w:r>
          </w:p>
        </w:tc>
      </w:tr>
      <w:tr w:rsidR="007022A7" w:rsidRPr="00351D28" w:rsidTr="00FF6B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7022A7" w:rsidRPr="00351D28" w:rsidRDefault="007022A7" w:rsidP="00366EC7">
            <w:pPr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b w:val="0"/>
                <w:sz w:val="20"/>
                <w:szCs w:val="20"/>
              </w:rPr>
              <w:t>VU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b/>
                <w:sz w:val="20"/>
                <w:szCs w:val="20"/>
              </w:rPr>
              <w:t>2223</w:t>
            </w:r>
          </w:p>
        </w:tc>
        <w:tc>
          <w:tcPr>
            <w:tcW w:w="11742" w:type="dxa"/>
            <w:gridSpan w:val="5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Hrvatski studiji</w:t>
            </w:r>
          </w:p>
        </w:tc>
      </w:tr>
      <w:tr w:rsidR="007022A7" w:rsidRPr="00351D28" w:rsidTr="00FF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7022A7" w:rsidRPr="00351D28" w:rsidRDefault="007022A7" w:rsidP="00366EC7">
            <w:pPr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b w:val="0"/>
                <w:sz w:val="20"/>
                <w:szCs w:val="20"/>
              </w:rPr>
              <w:t>AkGod/Sem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b/>
                <w:sz w:val="20"/>
                <w:szCs w:val="20"/>
              </w:rPr>
              <w:t>2011/2012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Ljetni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86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22A7" w:rsidRPr="00351D28" w:rsidTr="00FF6B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7022A7" w:rsidRPr="00351D28" w:rsidRDefault="007022A7" w:rsidP="00366EC7">
            <w:pPr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b w:val="0"/>
                <w:sz w:val="20"/>
                <w:szCs w:val="20"/>
              </w:rPr>
              <w:t>Početak ankete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b/>
                <w:sz w:val="20"/>
                <w:szCs w:val="20"/>
              </w:rPr>
              <w:t>07.05.2012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86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22A7" w:rsidRPr="00351D28" w:rsidTr="00FF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7022A7" w:rsidRPr="00351D28" w:rsidRDefault="007022A7" w:rsidP="00366EC7">
            <w:pPr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b w:val="0"/>
                <w:sz w:val="20"/>
                <w:szCs w:val="20"/>
              </w:rPr>
              <w:t>Kraj ankete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b/>
                <w:sz w:val="20"/>
                <w:szCs w:val="20"/>
              </w:rPr>
              <w:t>25.05.2012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86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22A7" w:rsidRPr="00351D28" w:rsidTr="00FF6B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7022A7" w:rsidRPr="00351D28" w:rsidRDefault="007022A7" w:rsidP="00366EC7">
            <w:pPr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b w:val="0"/>
                <w:sz w:val="20"/>
                <w:szCs w:val="20"/>
              </w:rPr>
              <w:t>Broj pristupnika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b/>
                <w:sz w:val="20"/>
                <w:szCs w:val="20"/>
              </w:rPr>
              <w:t>1424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86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22A7" w:rsidRPr="00351D28" w:rsidTr="00FF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7022A7" w:rsidRPr="00351D28" w:rsidRDefault="007022A7" w:rsidP="00366EC7">
            <w:pPr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b w:val="0"/>
                <w:sz w:val="20"/>
                <w:szCs w:val="20"/>
              </w:rPr>
              <w:t>Broj nastavnika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b/>
                <w:sz w:val="20"/>
                <w:szCs w:val="20"/>
              </w:rPr>
              <w:t>190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86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22A7" w:rsidRPr="00351D28" w:rsidTr="00FF6B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7022A7" w:rsidRPr="00351D28" w:rsidRDefault="007022A7" w:rsidP="00366EC7">
            <w:pPr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b w:val="0"/>
                <w:sz w:val="20"/>
                <w:szCs w:val="20"/>
              </w:rPr>
              <w:t>Broj odgovora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b/>
                <w:sz w:val="20"/>
                <w:szCs w:val="20"/>
              </w:rPr>
              <w:t>30136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86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22A7" w:rsidRPr="00351D28" w:rsidTr="00FF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7"/>
            <w:noWrap/>
            <w:hideMark/>
          </w:tcPr>
          <w:p w:rsidR="007022A7" w:rsidRPr="00FF6BFD" w:rsidRDefault="007022A7" w:rsidP="00366EC7">
            <w:pPr>
              <w:rPr>
                <w:rStyle w:val="IntenseEmphasis"/>
              </w:rPr>
            </w:pPr>
            <w:r w:rsidRPr="00FF6BFD">
              <w:rPr>
                <w:rStyle w:val="IntenseEmphasis"/>
              </w:rPr>
              <w:t>Rezultati prema skupini procjenivača</w:t>
            </w:r>
          </w:p>
        </w:tc>
      </w:tr>
      <w:tr w:rsidR="007022A7" w:rsidRPr="00351D28" w:rsidTr="00FF6B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7022A7" w:rsidRPr="00351D28" w:rsidRDefault="007022A7" w:rsidP="00366E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sifPitanje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avg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stdev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mod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min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max</w:t>
            </w:r>
          </w:p>
        </w:tc>
        <w:tc>
          <w:tcPr>
            <w:tcW w:w="8886" w:type="dxa"/>
            <w:noWrap/>
            <w:hideMark/>
          </w:tcPr>
          <w:p w:rsidR="007022A7" w:rsidRPr="00351D28" w:rsidRDefault="007022A7" w:rsidP="00366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tekstPitanje</w:t>
            </w:r>
          </w:p>
        </w:tc>
      </w:tr>
      <w:tr w:rsidR="007022A7" w:rsidRPr="00351D28" w:rsidTr="00FF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7022A7" w:rsidRPr="00351D28" w:rsidRDefault="007022A7" w:rsidP="00366E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315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4,3481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0,8253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886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Jasno definira ishode učenja i ono što očekuje od studenata.</w:t>
            </w:r>
          </w:p>
        </w:tc>
      </w:tr>
      <w:tr w:rsidR="007022A7" w:rsidRPr="00351D28" w:rsidTr="00FF6B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7022A7" w:rsidRPr="00351D28" w:rsidRDefault="007022A7" w:rsidP="00366E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316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4,2339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0,9064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886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Nastava je dobro strukturirana i raspoloživo vrijeme je racionalno iskorišteno.</w:t>
            </w:r>
          </w:p>
        </w:tc>
      </w:tr>
      <w:tr w:rsidR="007022A7" w:rsidRPr="00351D28" w:rsidTr="00FF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7022A7" w:rsidRPr="00351D28" w:rsidRDefault="007022A7" w:rsidP="00366E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317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4,4006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0,7616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886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Jasno i razumljivo izlaže nastavne sadržaje.</w:t>
            </w:r>
          </w:p>
        </w:tc>
      </w:tr>
      <w:tr w:rsidR="007022A7" w:rsidRPr="00351D28" w:rsidTr="00FF6B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7022A7" w:rsidRPr="00351D28" w:rsidRDefault="007022A7" w:rsidP="00366E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318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4,1153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0,9812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886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Uporabom različitih nastavnih materijala podiže kvalitetu nastave (</w:t>
            </w:r>
            <w:proofErr w:type="spellStart"/>
            <w:r w:rsidRPr="00351D28">
              <w:rPr>
                <w:rFonts w:ascii="Arial" w:eastAsia="Times New Roman" w:hAnsi="Arial" w:cs="Arial"/>
                <w:sz w:val="20"/>
                <w:szCs w:val="20"/>
              </w:rPr>
              <w:t>npr</w:t>
            </w:r>
            <w:proofErr w:type="spellEnd"/>
            <w:r w:rsidRPr="00351D28">
              <w:rPr>
                <w:rFonts w:ascii="Arial" w:eastAsia="Times New Roman" w:hAnsi="Arial" w:cs="Arial"/>
                <w:sz w:val="20"/>
                <w:szCs w:val="20"/>
              </w:rPr>
              <w:t>. e-učenje, unaprijed pripremljeni materijali).</w:t>
            </w:r>
          </w:p>
        </w:tc>
      </w:tr>
      <w:tr w:rsidR="007022A7" w:rsidRPr="00351D28" w:rsidTr="00FF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7022A7" w:rsidRPr="00351D28" w:rsidRDefault="007022A7" w:rsidP="00366E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319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4,2831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0,847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886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Metode, primjeri i zadaci olakšavaju postizanje ishoda učenja.</w:t>
            </w:r>
          </w:p>
        </w:tc>
      </w:tr>
      <w:tr w:rsidR="007022A7" w:rsidRPr="00351D28" w:rsidTr="00FF6B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7022A7" w:rsidRPr="00351D28" w:rsidRDefault="007022A7" w:rsidP="00366E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320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4,4055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0,8019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886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Ima dobre komunikacijske vještine i stvara ugodnu radnu atmosferu.</w:t>
            </w:r>
          </w:p>
        </w:tc>
      </w:tr>
      <w:tr w:rsidR="007022A7" w:rsidRPr="00351D28" w:rsidTr="00FF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7022A7" w:rsidRPr="00351D28" w:rsidRDefault="007022A7" w:rsidP="00366E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321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4,5319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0,7745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886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Motiviran je za rad i savjesno izvršava svoje obaveze.</w:t>
            </w:r>
          </w:p>
        </w:tc>
      </w:tr>
      <w:tr w:rsidR="007022A7" w:rsidRPr="00351D28" w:rsidTr="00FF6B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7022A7" w:rsidRPr="00351D28" w:rsidRDefault="007022A7" w:rsidP="00366E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322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4,6425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0,6498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886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Prema studentima se odnosi korektno i s poštovanjem.</w:t>
            </w:r>
          </w:p>
        </w:tc>
      </w:tr>
      <w:tr w:rsidR="007022A7" w:rsidRPr="00351D28" w:rsidTr="00FF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7022A7" w:rsidRPr="00351D28" w:rsidRDefault="007022A7" w:rsidP="00366E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323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4,6161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0,6809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886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Nastavu održava redovito i na vrijeme.</w:t>
            </w:r>
          </w:p>
        </w:tc>
      </w:tr>
      <w:tr w:rsidR="007022A7" w:rsidRPr="00351D28" w:rsidTr="00FF6B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7022A7" w:rsidRPr="00351D28" w:rsidRDefault="007022A7" w:rsidP="00366E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324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4,4096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0,7758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1,3333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886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Koju biste opću ocjenu dali ovom nastavniku/nastavnici u cjelini?</w:t>
            </w:r>
          </w:p>
        </w:tc>
      </w:tr>
      <w:tr w:rsidR="007022A7" w:rsidRPr="00351D28" w:rsidTr="00FF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7022A7" w:rsidRPr="00F46D1D" w:rsidRDefault="007022A7" w:rsidP="00366EC7">
            <w:pPr>
              <w:jc w:val="right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F46D1D">
              <w:rPr>
                <w:rFonts w:ascii="Arial" w:eastAsia="Times New Roman" w:hAnsi="Arial" w:cs="Arial"/>
                <w:b w:val="0"/>
                <w:sz w:val="20"/>
                <w:szCs w:val="20"/>
              </w:rPr>
              <w:t>100</w:t>
            </w:r>
          </w:p>
        </w:tc>
        <w:tc>
          <w:tcPr>
            <w:tcW w:w="1217" w:type="dxa"/>
            <w:noWrap/>
            <w:hideMark/>
          </w:tcPr>
          <w:p w:rsidR="007022A7" w:rsidRPr="00F46D1D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46D1D">
              <w:rPr>
                <w:rFonts w:ascii="Arial" w:eastAsia="Times New Roman" w:hAnsi="Arial" w:cs="Arial"/>
                <w:b/>
                <w:sz w:val="20"/>
                <w:szCs w:val="20"/>
              </w:rPr>
              <w:t>4,3964</w:t>
            </w:r>
          </w:p>
        </w:tc>
        <w:tc>
          <w:tcPr>
            <w:tcW w:w="828" w:type="dxa"/>
            <w:noWrap/>
            <w:hideMark/>
          </w:tcPr>
          <w:p w:rsidR="007022A7" w:rsidRPr="00F46D1D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46D1D">
              <w:rPr>
                <w:rFonts w:ascii="Arial" w:eastAsia="Times New Roman" w:hAnsi="Arial" w:cs="Arial"/>
                <w:b/>
                <w:sz w:val="20"/>
                <w:szCs w:val="20"/>
              </w:rPr>
              <w:t>0,7127</w:t>
            </w:r>
          </w:p>
        </w:tc>
        <w:tc>
          <w:tcPr>
            <w:tcW w:w="606" w:type="dxa"/>
            <w:noWrap/>
            <w:hideMark/>
          </w:tcPr>
          <w:p w:rsidR="007022A7" w:rsidRPr="00F46D1D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7022A7" w:rsidRPr="00F46D1D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46D1D">
              <w:rPr>
                <w:rFonts w:ascii="Arial" w:eastAsia="Times New Roman" w:hAnsi="Arial" w:cs="Arial"/>
                <w:b/>
                <w:sz w:val="20"/>
                <w:szCs w:val="20"/>
              </w:rPr>
              <w:t>1,2667</w:t>
            </w:r>
          </w:p>
        </w:tc>
        <w:tc>
          <w:tcPr>
            <w:tcW w:w="594" w:type="dxa"/>
            <w:noWrap/>
            <w:hideMark/>
          </w:tcPr>
          <w:p w:rsidR="007022A7" w:rsidRPr="00F46D1D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46D1D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886" w:type="dxa"/>
            <w:noWrap/>
            <w:hideMark/>
          </w:tcPr>
          <w:p w:rsidR="007022A7" w:rsidRPr="00F46D1D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46D1D">
              <w:rPr>
                <w:rFonts w:ascii="Arial" w:eastAsia="Times New Roman" w:hAnsi="Arial" w:cs="Arial"/>
                <w:b/>
                <w:sz w:val="20"/>
                <w:szCs w:val="20"/>
              </w:rPr>
              <w:t>Prosječna vrijednost odgovora na prvih 9 pitanja</w:t>
            </w:r>
          </w:p>
        </w:tc>
      </w:tr>
      <w:tr w:rsidR="007022A7" w:rsidRPr="00351D28" w:rsidTr="00FF6B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7022A7" w:rsidRPr="00351D28" w:rsidRDefault="007022A7" w:rsidP="00366E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101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4,3292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0,7724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886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Studentska percepcija stručnosti nastavnika</w:t>
            </w:r>
          </w:p>
        </w:tc>
      </w:tr>
      <w:tr w:rsidR="007022A7" w:rsidRPr="00351D28" w:rsidTr="00FF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7022A7" w:rsidRPr="00351D28" w:rsidRDefault="007022A7" w:rsidP="00366E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102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4,2666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0,8059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1,1111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886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Procjena kvalitete izvedbe nastave</w:t>
            </w:r>
          </w:p>
        </w:tc>
      </w:tr>
      <w:tr w:rsidR="007022A7" w:rsidRPr="00351D28" w:rsidTr="00FF6B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7022A7" w:rsidRPr="00351D28" w:rsidRDefault="007022A7" w:rsidP="00366E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103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4,5942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0,6375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1,6667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886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Procjena motivacije i odnosa sa studentima</w:t>
            </w:r>
          </w:p>
        </w:tc>
      </w:tr>
    </w:tbl>
    <w:p w:rsidR="007022A7" w:rsidRDefault="007022A7" w:rsidP="00366EC7">
      <w:pPr>
        <w:spacing w:after="0" w:line="240" w:lineRule="auto"/>
        <w:rPr>
          <w:rFonts w:ascii="Arial" w:eastAsia="Times New Roman" w:hAnsi="Arial" w:cs="Arial"/>
          <w:sz w:val="20"/>
          <w:szCs w:val="20"/>
        </w:rPr>
        <w:sectPr w:rsidR="007022A7" w:rsidSect="00351D28">
          <w:pgSz w:w="16838" w:h="11906" w:orient="landscape"/>
          <w:pgMar w:top="1417" w:right="1812" w:bottom="1417" w:left="1417" w:header="708" w:footer="708" w:gutter="0"/>
          <w:cols w:space="708"/>
          <w:docGrid w:linePitch="360"/>
        </w:sectPr>
      </w:pPr>
    </w:p>
    <w:tbl>
      <w:tblPr>
        <w:tblStyle w:val="LightList-Accent1"/>
        <w:tblW w:w="14616" w:type="dxa"/>
        <w:tblLook w:val="04A0" w:firstRow="1" w:lastRow="0" w:firstColumn="1" w:lastColumn="0" w:noHBand="0" w:noVBand="1"/>
      </w:tblPr>
      <w:tblGrid>
        <w:gridCol w:w="1657"/>
        <w:gridCol w:w="1217"/>
        <w:gridCol w:w="828"/>
        <w:gridCol w:w="606"/>
        <w:gridCol w:w="828"/>
        <w:gridCol w:w="594"/>
        <w:gridCol w:w="8886"/>
      </w:tblGrid>
      <w:tr w:rsidR="007022A7" w:rsidRPr="00351D28" w:rsidTr="00FF6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7"/>
            <w:noWrap/>
            <w:hideMark/>
          </w:tcPr>
          <w:p w:rsidR="007022A7" w:rsidRPr="00351D28" w:rsidRDefault="007022A7" w:rsidP="00366E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Rezultati prema cjelokupnom uzorku</w:t>
            </w:r>
          </w:p>
        </w:tc>
      </w:tr>
      <w:tr w:rsidR="007022A7" w:rsidRPr="00351D28" w:rsidTr="00FF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7022A7" w:rsidRPr="00351D28" w:rsidRDefault="007022A7" w:rsidP="00366E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sifPitanje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avg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stdev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mod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86" w:type="dxa"/>
            <w:noWrap/>
            <w:hideMark/>
          </w:tcPr>
          <w:p w:rsidR="007022A7" w:rsidRPr="00351D28" w:rsidRDefault="007022A7" w:rsidP="00366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tekstPitanje</w:t>
            </w:r>
          </w:p>
        </w:tc>
      </w:tr>
      <w:tr w:rsidR="007022A7" w:rsidRPr="00351D28" w:rsidTr="00FF6B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7022A7" w:rsidRPr="00351D28" w:rsidRDefault="007022A7" w:rsidP="00366E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309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1,1391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0,3461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1409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86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Spol</w:t>
            </w:r>
          </w:p>
        </w:tc>
      </w:tr>
      <w:tr w:rsidR="007022A7" w:rsidRPr="00351D28" w:rsidTr="00FF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7022A7" w:rsidRPr="00351D28" w:rsidRDefault="007022A7" w:rsidP="00366E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310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2,7014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0,5594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1410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86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Vaša prisutnost na nastavi ovoga kolegija</w:t>
            </w:r>
          </w:p>
        </w:tc>
      </w:tr>
      <w:tr w:rsidR="007022A7" w:rsidRPr="00351D28" w:rsidTr="00FF6B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7022A7" w:rsidRPr="00351D28" w:rsidRDefault="007022A7" w:rsidP="00366E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311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2,3426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0,7144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1410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86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Kakav je, na početku nastave, bio Vaš interes za sadržaje koje kolegij obrađuje</w:t>
            </w:r>
          </w:p>
        </w:tc>
      </w:tr>
      <w:tr w:rsidR="007022A7" w:rsidRPr="00351D28" w:rsidTr="00FF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7022A7" w:rsidRPr="00351D28" w:rsidRDefault="007022A7" w:rsidP="00366E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312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4,3882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0,6357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1404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86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Koja Vam je do sada najčešća ocjena u indeksu?</w:t>
            </w:r>
          </w:p>
        </w:tc>
      </w:tr>
      <w:tr w:rsidR="007022A7" w:rsidRPr="00351D28" w:rsidTr="00FF6B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7022A7" w:rsidRPr="00351D28" w:rsidRDefault="007022A7" w:rsidP="00366E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313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4,2953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0,8527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1395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86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Koju ocjenu očekujete iz ovog kolegija?</w:t>
            </w:r>
          </w:p>
        </w:tc>
      </w:tr>
      <w:tr w:rsidR="007022A7" w:rsidRPr="00351D28" w:rsidTr="00FF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7022A7" w:rsidRPr="00351D28" w:rsidRDefault="007022A7" w:rsidP="00366E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315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4,324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1,0882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2037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86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Jasno definira ishode učenja i ono što očekuje od studenata.</w:t>
            </w:r>
          </w:p>
        </w:tc>
      </w:tr>
      <w:tr w:rsidR="007022A7" w:rsidRPr="00351D28" w:rsidTr="00FF6B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7022A7" w:rsidRPr="00351D28" w:rsidRDefault="007022A7" w:rsidP="00366E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316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4,2354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1,1443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2031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86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Nastava je dobro strukturirana i raspoloživo vrijeme je racionalno iskorišteno.</w:t>
            </w:r>
          </w:p>
        </w:tc>
      </w:tr>
      <w:tr w:rsidR="007022A7" w:rsidRPr="00351D28" w:rsidTr="00FF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7022A7" w:rsidRPr="00351D28" w:rsidRDefault="007022A7" w:rsidP="00366E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317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4,3408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1,046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2022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86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Jasno i razumljivo izlaže nastavne sadržaje.</w:t>
            </w:r>
          </w:p>
        </w:tc>
      </w:tr>
      <w:tr w:rsidR="007022A7" w:rsidRPr="00351D28" w:rsidTr="00FF6B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7022A7" w:rsidRPr="00351D28" w:rsidRDefault="007022A7" w:rsidP="00366E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318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4,1415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1,212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1965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86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Uporabom različitih nastavnih materijala podiže kvalitetu nastave (</w:t>
            </w:r>
            <w:proofErr w:type="spellStart"/>
            <w:r w:rsidRPr="00351D28">
              <w:rPr>
                <w:rFonts w:ascii="Arial" w:eastAsia="Times New Roman" w:hAnsi="Arial" w:cs="Arial"/>
                <w:sz w:val="20"/>
                <w:szCs w:val="20"/>
              </w:rPr>
              <w:t>npr</w:t>
            </w:r>
            <w:proofErr w:type="spellEnd"/>
            <w:r w:rsidRPr="00351D28">
              <w:rPr>
                <w:rFonts w:ascii="Arial" w:eastAsia="Times New Roman" w:hAnsi="Arial" w:cs="Arial"/>
                <w:sz w:val="20"/>
                <w:szCs w:val="20"/>
              </w:rPr>
              <w:t>. e-učenje, unaprijed pripremljeni materijali).</w:t>
            </w:r>
          </w:p>
        </w:tc>
      </w:tr>
      <w:tr w:rsidR="007022A7" w:rsidRPr="00351D28" w:rsidTr="00FF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7022A7" w:rsidRPr="00351D28" w:rsidRDefault="007022A7" w:rsidP="00366E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319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4,2945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1,11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1976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86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Metode, primjeri i zadaci olakšavaju postizanje ishoda učenja.</w:t>
            </w:r>
          </w:p>
        </w:tc>
      </w:tr>
      <w:tr w:rsidR="007022A7" w:rsidRPr="00351D28" w:rsidTr="00FF6B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7022A7" w:rsidRPr="00351D28" w:rsidRDefault="007022A7" w:rsidP="00366E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320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4,3499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1,0495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2032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86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Ima dobre komunikacijske vještine i stvara ugodnu radnu atmosferu.</w:t>
            </w:r>
          </w:p>
        </w:tc>
      </w:tr>
      <w:tr w:rsidR="007022A7" w:rsidRPr="00351D28" w:rsidTr="00FF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7022A7" w:rsidRPr="00351D28" w:rsidRDefault="007022A7" w:rsidP="00366E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321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4,5111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0,9565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2027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86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Motiviran je za rad i savjesno izvršava svoje obaveze.</w:t>
            </w:r>
          </w:p>
        </w:tc>
      </w:tr>
      <w:tr w:rsidR="007022A7" w:rsidRPr="00351D28" w:rsidTr="00FF6B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7022A7" w:rsidRPr="00351D28" w:rsidRDefault="007022A7" w:rsidP="00366E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322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4,6102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0,8784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2042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86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Prema studentima se odnosi korektno i s poštovanjem.</w:t>
            </w:r>
          </w:p>
        </w:tc>
      </w:tr>
      <w:tr w:rsidR="007022A7" w:rsidRPr="00351D28" w:rsidTr="00FF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7022A7" w:rsidRPr="00351D28" w:rsidRDefault="007022A7" w:rsidP="00366E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323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4,6457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0,8174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2021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86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Nastavu održava redovito i na vrijeme.</w:t>
            </w:r>
          </w:p>
        </w:tc>
      </w:tr>
      <w:tr w:rsidR="007022A7" w:rsidRPr="00351D28" w:rsidTr="00FF6B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7022A7" w:rsidRPr="00351D28" w:rsidRDefault="007022A7" w:rsidP="00366E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324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4,3711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0,9665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2032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86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Koju biste opću ocjenu dali ovom nastavniku/nastavnici u cjelini?</w:t>
            </w:r>
          </w:p>
        </w:tc>
      </w:tr>
      <w:tr w:rsidR="007022A7" w:rsidRPr="00351D28" w:rsidTr="00FF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7022A7" w:rsidRPr="00351D28" w:rsidRDefault="007022A7" w:rsidP="00366E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4,3881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0,8609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1853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86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Prosječna vrijednost odgovora na prvih 9 pitanja</w:t>
            </w:r>
          </w:p>
        </w:tc>
      </w:tr>
      <w:tr w:rsidR="007022A7" w:rsidRPr="00351D28" w:rsidTr="00FF6B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7022A7" w:rsidRPr="00351D28" w:rsidRDefault="007022A7" w:rsidP="00366E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101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4,3032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0,9865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1983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86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Studentska percepcija stručnosti nastavnika</w:t>
            </w:r>
          </w:p>
        </w:tc>
      </w:tr>
      <w:tr w:rsidR="007022A7" w:rsidRPr="00351D28" w:rsidTr="00FF6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7022A7" w:rsidRPr="00351D28" w:rsidRDefault="007022A7" w:rsidP="00366E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102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4,2607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1,0133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1918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86" w:type="dxa"/>
            <w:noWrap/>
            <w:hideMark/>
          </w:tcPr>
          <w:p w:rsidR="007022A7" w:rsidRPr="00351D28" w:rsidRDefault="007022A7" w:rsidP="00366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Procjena kvalitete izvedbe nastave</w:t>
            </w:r>
          </w:p>
        </w:tc>
      </w:tr>
      <w:tr w:rsidR="007022A7" w:rsidRPr="00351D28" w:rsidTr="00FF6B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noWrap/>
            <w:hideMark/>
          </w:tcPr>
          <w:p w:rsidR="007022A7" w:rsidRPr="00351D28" w:rsidRDefault="007022A7" w:rsidP="00366E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103</w:t>
            </w:r>
          </w:p>
        </w:tc>
        <w:tc>
          <w:tcPr>
            <w:tcW w:w="1217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4,5908</w:t>
            </w: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0,7728</w:t>
            </w:r>
          </w:p>
        </w:tc>
        <w:tc>
          <w:tcPr>
            <w:tcW w:w="606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8" w:type="dxa"/>
            <w:noWrap/>
            <w:hideMark/>
          </w:tcPr>
          <w:p w:rsidR="007022A7" w:rsidRPr="00351D28" w:rsidRDefault="007022A7" w:rsidP="00366E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2003</w:t>
            </w:r>
          </w:p>
        </w:tc>
        <w:tc>
          <w:tcPr>
            <w:tcW w:w="594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86" w:type="dxa"/>
            <w:noWrap/>
            <w:hideMark/>
          </w:tcPr>
          <w:p w:rsidR="007022A7" w:rsidRPr="00351D28" w:rsidRDefault="007022A7" w:rsidP="00366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351D28">
              <w:rPr>
                <w:rFonts w:ascii="Arial" w:eastAsia="Times New Roman" w:hAnsi="Arial" w:cs="Arial"/>
                <w:sz w:val="20"/>
                <w:szCs w:val="20"/>
              </w:rPr>
              <w:t>Procjena motivacije i odnosa sa studentima</w:t>
            </w:r>
          </w:p>
        </w:tc>
      </w:tr>
    </w:tbl>
    <w:p w:rsidR="007022A7" w:rsidRDefault="007022A7" w:rsidP="007022A7"/>
    <w:p w:rsidR="007022A7" w:rsidRPr="00C24BF4" w:rsidRDefault="007022A7" w:rsidP="007022A7"/>
    <w:p w:rsidR="00851807" w:rsidRDefault="00851807"/>
    <w:sectPr w:rsidR="00851807" w:rsidSect="00351D28">
      <w:pgSz w:w="16838" w:h="11906" w:orient="landscape"/>
      <w:pgMar w:top="1417" w:right="1812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8FC" w:rsidRDefault="00F908FC" w:rsidP="007022A7">
      <w:pPr>
        <w:spacing w:after="0" w:line="240" w:lineRule="auto"/>
      </w:pPr>
      <w:r>
        <w:separator/>
      </w:r>
    </w:p>
  </w:endnote>
  <w:endnote w:type="continuationSeparator" w:id="0">
    <w:p w:rsidR="00F908FC" w:rsidRDefault="00F908FC" w:rsidP="0070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2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33"/>
      <w:gridCol w:w="13277"/>
    </w:tblGrid>
    <w:tr w:rsidR="007022A7" w:rsidTr="00FF6BFD">
      <w:tc>
        <w:tcPr>
          <w:tcW w:w="1433" w:type="dxa"/>
        </w:tcPr>
        <w:p w:rsidR="007022A7" w:rsidRDefault="007022A7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FF6BFD" w:rsidRPr="00FF6BFD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13276" w:type="dxa"/>
        </w:tcPr>
        <w:p w:rsidR="007022A7" w:rsidRDefault="00FF6BFD">
          <w:pPr>
            <w:pStyle w:val="Footer"/>
          </w:pPr>
          <w:r>
            <w:t>Hrvatski studiji Sveučilišta u Zagrebu</w:t>
          </w:r>
        </w:p>
      </w:tc>
    </w:tr>
  </w:tbl>
  <w:p w:rsidR="007022A7" w:rsidRDefault="007022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8FC" w:rsidRDefault="00F908FC" w:rsidP="007022A7">
      <w:pPr>
        <w:spacing w:after="0" w:line="240" w:lineRule="auto"/>
      </w:pPr>
      <w:r>
        <w:separator/>
      </w:r>
    </w:p>
  </w:footnote>
  <w:footnote w:type="continuationSeparator" w:id="0">
    <w:p w:rsidR="00F908FC" w:rsidRDefault="00F908FC" w:rsidP="00702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2A7" w:rsidRDefault="007022A7">
    <w:pPr>
      <w:pStyle w:val="Header"/>
    </w:pPr>
    <w:r>
      <w:t>Rezultati ankete za procjenu rada nastavnika –akademska godina 2011./2012.</w:t>
    </w:r>
  </w:p>
  <w:p w:rsidR="007022A7" w:rsidRDefault="007022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2A7"/>
    <w:rsid w:val="007022A7"/>
    <w:rsid w:val="00851807"/>
    <w:rsid w:val="00F908FC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2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2A7"/>
  </w:style>
  <w:style w:type="paragraph" w:styleId="Footer">
    <w:name w:val="footer"/>
    <w:basedOn w:val="Normal"/>
    <w:link w:val="FooterChar"/>
    <w:uiPriority w:val="99"/>
    <w:unhideWhenUsed/>
    <w:rsid w:val="0070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2A7"/>
  </w:style>
  <w:style w:type="paragraph" w:styleId="BalloonText">
    <w:name w:val="Balloon Text"/>
    <w:basedOn w:val="Normal"/>
    <w:link w:val="BalloonTextChar"/>
    <w:uiPriority w:val="99"/>
    <w:semiHidden/>
    <w:unhideWhenUsed/>
    <w:rsid w:val="00702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2A7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FF6B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FF6BF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2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2A7"/>
  </w:style>
  <w:style w:type="paragraph" w:styleId="Footer">
    <w:name w:val="footer"/>
    <w:basedOn w:val="Normal"/>
    <w:link w:val="FooterChar"/>
    <w:uiPriority w:val="99"/>
    <w:unhideWhenUsed/>
    <w:rsid w:val="0070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2A7"/>
  </w:style>
  <w:style w:type="paragraph" w:styleId="BalloonText">
    <w:name w:val="Balloon Text"/>
    <w:basedOn w:val="Normal"/>
    <w:link w:val="BalloonTextChar"/>
    <w:uiPriority w:val="99"/>
    <w:semiHidden/>
    <w:unhideWhenUsed/>
    <w:rsid w:val="00702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2A7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FF6B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FF6BF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738DB-15A0-4674-BCDD-1BED8B0D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nučec Grdović</dc:creator>
  <cp:lastModifiedBy>Danijela Vnučec Grdović</cp:lastModifiedBy>
  <cp:revision>1</cp:revision>
  <dcterms:created xsi:type="dcterms:W3CDTF">2013-05-24T09:48:00Z</dcterms:created>
  <dcterms:modified xsi:type="dcterms:W3CDTF">2013-05-24T10:03:00Z</dcterms:modified>
</cp:coreProperties>
</file>